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09"/>
        <w:gridCol w:w="3969"/>
        <w:gridCol w:w="3969"/>
      </w:tblGrid>
      <w:tr w:rsidR="0072294A" w14:paraId="24009226" w14:textId="77777777" w:rsidTr="005C5276">
        <w:trPr>
          <w:trHeight w:val="841"/>
        </w:trPr>
        <w:tc>
          <w:tcPr>
            <w:tcW w:w="1809" w:type="dxa"/>
            <w:vMerge w:val="restart"/>
          </w:tcPr>
          <w:p w14:paraId="2A3582B2" w14:textId="77777777" w:rsidR="0072294A" w:rsidRDefault="0072294A" w:rsidP="0072294A">
            <w:pPr>
              <w:pStyle w:val="Header"/>
              <w:jc w:val="center"/>
              <w:rPr>
                <w:lang w:val="en-AU"/>
              </w:rPr>
            </w:pPr>
            <w:bookmarkStart w:id="0" w:name="_Hlk52865341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 wp14:anchorId="72C1CED4" wp14:editId="1028801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5575</wp:posOffset>
                  </wp:positionV>
                  <wp:extent cx="982800" cy="9720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9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gridSpan w:val="2"/>
            <w:vAlign w:val="center"/>
          </w:tcPr>
          <w:p w14:paraId="61E3A886" w14:textId="77777777" w:rsidR="0072294A" w:rsidRDefault="0072294A" w:rsidP="0072294A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>DINAS KEPENDUDUKAN DAN PENCATATAN SIPIL</w:t>
            </w:r>
          </w:p>
          <w:p w14:paraId="75C50FEB" w14:textId="77777777" w:rsidR="0072294A" w:rsidRPr="0072294A" w:rsidRDefault="0072294A" w:rsidP="0072294A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>
              <w:rPr>
                <w:b/>
                <w:bCs/>
                <w:sz w:val="28"/>
                <w:szCs w:val="28"/>
                <w:lang w:val="en-AU"/>
              </w:rPr>
              <w:t>KABUPATEN BULELENG</w:t>
            </w:r>
          </w:p>
        </w:tc>
      </w:tr>
      <w:tr w:rsidR="0072294A" w14:paraId="3C4013B0" w14:textId="77777777" w:rsidTr="005C5276">
        <w:trPr>
          <w:trHeight w:val="1122"/>
        </w:trPr>
        <w:tc>
          <w:tcPr>
            <w:tcW w:w="1809" w:type="dxa"/>
            <w:vMerge/>
          </w:tcPr>
          <w:p w14:paraId="44F3854F" w14:textId="77777777" w:rsidR="0072294A" w:rsidRDefault="0072294A" w:rsidP="0072294A">
            <w:pPr>
              <w:pStyle w:val="Header"/>
              <w:rPr>
                <w:lang w:val="en-AU"/>
              </w:rPr>
            </w:pPr>
          </w:p>
        </w:tc>
        <w:tc>
          <w:tcPr>
            <w:tcW w:w="3969" w:type="dxa"/>
            <w:vAlign w:val="center"/>
          </w:tcPr>
          <w:p w14:paraId="4D4E08CE" w14:textId="77777777" w:rsidR="0072294A" w:rsidRPr="005C5276" w:rsidRDefault="0072294A" w:rsidP="005C5276">
            <w:pPr>
              <w:pStyle w:val="Header"/>
              <w:jc w:val="center"/>
              <w:rPr>
                <w:b/>
                <w:bCs/>
                <w:lang w:val="en-AU"/>
              </w:rPr>
            </w:pPr>
            <w:r w:rsidRPr="005C5276">
              <w:rPr>
                <w:b/>
                <w:bCs/>
                <w:lang w:val="en-AU"/>
              </w:rPr>
              <w:t xml:space="preserve">CHECKLIST </w:t>
            </w:r>
            <w:r w:rsidR="005C5276" w:rsidRPr="005C5276">
              <w:rPr>
                <w:b/>
                <w:bCs/>
                <w:lang w:val="en-AU"/>
              </w:rPr>
              <w:t>KELENGKAPAN</w:t>
            </w:r>
          </w:p>
          <w:p w14:paraId="45B4B043" w14:textId="77777777" w:rsidR="005C5276" w:rsidRPr="0072294A" w:rsidRDefault="005C5276" w:rsidP="005C5276">
            <w:pPr>
              <w:pStyle w:val="Header"/>
              <w:jc w:val="center"/>
              <w:rPr>
                <w:b/>
                <w:bCs/>
                <w:sz w:val="28"/>
                <w:szCs w:val="28"/>
                <w:lang w:val="en-AU"/>
              </w:rPr>
            </w:pPr>
            <w:r w:rsidRPr="005C5276">
              <w:rPr>
                <w:b/>
                <w:bCs/>
                <w:lang w:val="en-AU"/>
              </w:rPr>
              <w:t>PERSYARATAN</w:t>
            </w:r>
          </w:p>
        </w:tc>
        <w:tc>
          <w:tcPr>
            <w:tcW w:w="3969" w:type="dxa"/>
          </w:tcPr>
          <w:p w14:paraId="3FDAC39F" w14:textId="77777777" w:rsidR="0072294A" w:rsidRDefault="005C5276" w:rsidP="005C5276">
            <w:pPr>
              <w:pStyle w:val="Header"/>
              <w:tabs>
                <w:tab w:val="left" w:pos="1651"/>
                <w:tab w:val="left" w:pos="1801"/>
              </w:tabs>
              <w:rPr>
                <w:lang w:val="en-AU"/>
              </w:rPr>
            </w:pPr>
            <w:r>
              <w:rPr>
                <w:lang w:val="en-AU"/>
              </w:rPr>
              <w:t>No. Dok.</w:t>
            </w:r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  <w:t>FM-CATPIL-01-02</w:t>
            </w:r>
          </w:p>
          <w:p w14:paraId="468F76F7" w14:textId="77777777" w:rsidR="005C5276" w:rsidRDefault="005C5276" w:rsidP="005C5276">
            <w:pPr>
              <w:pStyle w:val="Header"/>
              <w:tabs>
                <w:tab w:val="clear" w:pos="4320"/>
                <w:tab w:val="left" w:pos="1651"/>
                <w:tab w:val="left" w:pos="1801"/>
                <w:tab w:val="center" w:pos="3902"/>
              </w:tabs>
              <w:rPr>
                <w:lang w:val="en-AU"/>
              </w:rPr>
            </w:pPr>
            <w:r>
              <w:rPr>
                <w:lang w:val="en-AU"/>
              </w:rPr>
              <w:t>No. Revisi</w:t>
            </w:r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  <w:t>00</w:t>
            </w:r>
          </w:p>
          <w:p w14:paraId="08D3B128" w14:textId="665F8448" w:rsidR="005C5276" w:rsidRDefault="005C5276" w:rsidP="00F2328B">
            <w:pPr>
              <w:pStyle w:val="Header"/>
              <w:tabs>
                <w:tab w:val="left" w:pos="1651"/>
                <w:tab w:val="left" w:pos="1801"/>
              </w:tabs>
              <w:rPr>
                <w:lang w:val="en-AU"/>
              </w:rPr>
            </w:pPr>
            <w:r>
              <w:rPr>
                <w:lang w:val="en-AU"/>
              </w:rPr>
              <w:t>Tgl. Efektif</w:t>
            </w:r>
            <w:r>
              <w:rPr>
                <w:lang w:val="en-AU"/>
              </w:rPr>
              <w:tab/>
              <w:t>:</w:t>
            </w:r>
            <w:r>
              <w:rPr>
                <w:lang w:val="en-AU"/>
              </w:rPr>
              <w:tab/>
            </w:r>
            <w:r w:rsidR="00E71BA2">
              <w:rPr>
                <w:lang w:val="en-AU"/>
              </w:rPr>
              <w:t>03 Januari 2022</w:t>
            </w:r>
            <w:bookmarkStart w:id="1" w:name="_GoBack"/>
            <w:bookmarkEnd w:id="1"/>
          </w:p>
        </w:tc>
      </w:tr>
    </w:tbl>
    <w:p w14:paraId="01401DB5" w14:textId="77777777" w:rsidR="0072294A" w:rsidRDefault="0072294A" w:rsidP="0072294A">
      <w:pPr>
        <w:pStyle w:val="Header"/>
        <w:rPr>
          <w:lang w:val="en-AU"/>
        </w:rPr>
      </w:pPr>
    </w:p>
    <w:p w14:paraId="13C06945" w14:textId="77777777" w:rsidR="0072294A" w:rsidRDefault="0072294A" w:rsidP="0072294A">
      <w:pPr>
        <w:pStyle w:val="Header"/>
        <w:rPr>
          <w:lang w:val="en-AU"/>
        </w:rPr>
      </w:pPr>
    </w:p>
    <w:p w14:paraId="57933E9A" w14:textId="77777777" w:rsidR="0072294A" w:rsidRPr="00592C68" w:rsidRDefault="0072294A" w:rsidP="0072294A">
      <w:pPr>
        <w:tabs>
          <w:tab w:val="left" w:pos="2268"/>
          <w:tab w:val="left" w:pos="2552"/>
        </w:tabs>
        <w:spacing w:line="276" w:lineRule="auto"/>
        <w:ind w:left="2552" w:right="0" w:hanging="2552"/>
        <w:rPr>
          <w:rFonts w:ascii="Times New Roman" w:hAnsi="Times New Roman" w:cs="Times New Roman"/>
          <w:noProof/>
          <w:sz w:val="24"/>
          <w:szCs w:val="24"/>
        </w:rPr>
      </w:pP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mohonan </w:t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</w:t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92C68">
        <w:rPr>
          <w:rFonts w:ascii="Times New Roman" w:hAnsi="Times New Roman" w:cs="Times New Roman"/>
          <w:noProof/>
          <w:sz w:val="24"/>
          <w:szCs w:val="24"/>
        </w:rPr>
        <w:t xml:space="preserve">Penerbitan </w:t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>Akta Kelahiran</w:t>
      </w:r>
      <w:r w:rsidRPr="00592C68">
        <w:rPr>
          <w:rFonts w:ascii="Times New Roman" w:hAnsi="Times New Roman" w:cs="Times New Roman"/>
          <w:noProof/>
          <w:sz w:val="24"/>
          <w:szCs w:val="24"/>
        </w:rPr>
        <w:t xml:space="preserve"> Orang</w:t>
      </w:r>
      <w:r w:rsidR="00592C68" w:rsidRPr="00592C68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592C68">
        <w:rPr>
          <w:rFonts w:ascii="Times New Roman" w:hAnsi="Times New Roman" w:cs="Times New Roman"/>
          <w:noProof/>
          <w:sz w:val="24"/>
          <w:szCs w:val="24"/>
        </w:rPr>
        <w:t xml:space="preserve">ua </w:t>
      </w:r>
      <w:r w:rsidR="00592C68" w:rsidRPr="00592C68">
        <w:rPr>
          <w:rFonts w:ascii="Times New Roman" w:hAnsi="Times New Roman" w:cs="Times New Roman"/>
          <w:noProof/>
          <w:sz w:val="24"/>
          <w:szCs w:val="24"/>
        </w:rPr>
        <w:t xml:space="preserve">Dengan </w:t>
      </w:r>
      <w:r w:rsidRPr="00592C68">
        <w:rPr>
          <w:rFonts w:ascii="Times New Roman" w:hAnsi="Times New Roman" w:cs="Times New Roman"/>
          <w:noProof/>
          <w:sz w:val="24"/>
          <w:szCs w:val="24"/>
        </w:rPr>
        <w:t xml:space="preserve">Status Kawin Belum Tercatat </w:t>
      </w:r>
    </w:p>
    <w:p w14:paraId="46D58AAD" w14:textId="77777777" w:rsidR="0072294A" w:rsidRPr="00592C68" w:rsidRDefault="0072294A" w:rsidP="0072294A">
      <w:pPr>
        <w:tabs>
          <w:tab w:val="left" w:pos="720"/>
          <w:tab w:val="left" w:pos="1440"/>
          <w:tab w:val="left" w:pos="2160"/>
          <w:tab w:val="left" w:pos="2268"/>
          <w:tab w:val="left" w:pos="2552"/>
          <w:tab w:val="left" w:pos="5775"/>
        </w:tabs>
        <w:spacing w:line="276" w:lineRule="auto"/>
        <w:ind w:righ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>Nomor  A</w:t>
      </w:r>
      <w:r w:rsidRPr="00592C68">
        <w:rPr>
          <w:rFonts w:ascii="Times New Roman" w:hAnsi="Times New Roman" w:cs="Times New Roman"/>
          <w:noProof/>
          <w:sz w:val="24"/>
          <w:szCs w:val="24"/>
        </w:rPr>
        <w:t>ntrean</w:t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0935E039" w14:textId="77777777" w:rsidR="00592C68" w:rsidRPr="00592C68" w:rsidRDefault="00592C68" w:rsidP="0072294A">
      <w:pPr>
        <w:tabs>
          <w:tab w:val="left" w:pos="720"/>
          <w:tab w:val="left" w:pos="1440"/>
          <w:tab w:val="left" w:pos="2160"/>
          <w:tab w:val="left" w:pos="2268"/>
          <w:tab w:val="left" w:pos="2552"/>
          <w:tab w:val="left" w:pos="5775"/>
        </w:tabs>
        <w:spacing w:line="276" w:lineRule="auto"/>
        <w:ind w:right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2E7A838" w14:textId="77777777" w:rsidR="00592C68" w:rsidRPr="00592C68" w:rsidRDefault="00592C68" w:rsidP="0072294A">
      <w:pPr>
        <w:tabs>
          <w:tab w:val="left" w:pos="720"/>
          <w:tab w:val="left" w:pos="1440"/>
          <w:tab w:val="left" w:pos="2160"/>
          <w:tab w:val="left" w:pos="2268"/>
          <w:tab w:val="left" w:pos="2552"/>
          <w:tab w:val="left" w:pos="5775"/>
        </w:tabs>
        <w:spacing w:line="276" w:lineRule="auto"/>
        <w:ind w:right="0"/>
        <w:rPr>
          <w:rFonts w:ascii="Times New Roman" w:hAnsi="Times New Roman" w:cs="Times New Roman"/>
          <w:noProof/>
          <w:sz w:val="24"/>
          <w:szCs w:val="24"/>
        </w:rPr>
      </w:pPr>
      <w:r w:rsidRPr="00592C68">
        <w:rPr>
          <w:rFonts w:ascii="Times New Roman" w:hAnsi="Times New Roman" w:cs="Times New Roman"/>
          <w:noProof/>
          <w:sz w:val="24"/>
          <w:szCs w:val="24"/>
        </w:rPr>
        <w:t>WNI</w:t>
      </w:r>
    </w:p>
    <w:p w14:paraId="3C2D716B" w14:textId="77777777" w:rsidR="0072294A" w:rsidRPr="00592C68" w:rsidRDefault="0072294A" w:rsidP="0072294A">
      <w:pPr>
        <w:tabs>
          <w:tab w:val="left" w:pos="720"/>
          <w:tab w:val="left" w:pos="1440"/>
          <w:tab w:val="left" w:pos="2160"/>
          <w:tab w:val="left" w:pos="2268"/>
          <w:tab w:val="left" w:pos="2552"/>
          <w:tab w:val="left" w:pos="5775"/>
        </w:tabs>
        <w:spacing w:line="276" w:lineRule="auto"/>
        <w:ind w:right="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92C68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33"/>
        <w:gridCol w:w="953"/>
        <w:gridCol w:w="670"/>
        <w:gridCol w:w="3259"/>
        <w:gridCol w:w="1135"/>
      </w:tblGrid>
      <w:tr w:rsidR="0072294A" w:rsidRPr="00592C68" w14:paraId="0F2430E5" w14:textId="77777777" w:rsidTr="005C5276">
        <w:trPr>
          <w:trHeight w:val="718"/>
        </w:trPr>
        <w:tc>
          <w:tcPr>
            <w:tcW w:w="558" w:type="dxa"/>
            <w:vAlign w:val="center"/>
          </w:tcPr>
          <w:p w14:paraId="3664E020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vAlign w:val="center"/>
          </w:tcPr>
          <w:p w14:paraId="56F705B0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Urai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1783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FFB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o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3F89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rai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BF5" w14:textId="77777777" w:rsidR="0072294A" w:rsidRPr="00592C68" w:rsidRDefault="0072294A" w:rsidP="0072294A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OK</w:t>
            </w:r>
          </w:p>
        </w:tc>
      </w:tr>
      <w:tr w:rsidR="00781DF0" w:rsidRPr="00592C68" w14:paraId="68280E6A" w14:textId="77777777" w:rsidTr="005C5276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A748154" w14:textId="77777777" w:rsidR="00781DF0" w:rsidRPr="00592C68" w:rsidRDefault="00781DF0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25FEF" w14:textId="77777777" w:rsidR="00781DF0" w:rsidRPr="00592C68" w:rsidRDefault="00781DF0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ormulir Permohon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DBC" w14:textId="77777777" w:rsidR="00781DF0" w:rsidRPr="00592C68" w:rsidRDefault="00781DF0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D15" w14:textId="77777777" w:rsidR="00781DF0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781DF0"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F28E" w14:textId="77777777" w:rsidR="00781DF0" w:rsidRPr="00592C68" w:rsidRDefault="00781DF0" w:rsidP="003F746D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Surat Pernyataan Tanggung Jawab Mutlak (SPTJM) kebenaran sebagai pasangan suami istr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06B4" w14:textId="77777777" w:rsidR="00781DF0" w:rsidRPr="00592C68" w:rsidRDefault="00781DF0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1DF0" w:rsidRPr="00592C68" w14:paraId="68E05EB6" w14:textId="77777777" w:rsidTr="005C5276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3BDEF58" w14:textId="77777777" w:rsidR="00781DF0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93DFF5" w14:textId="77777777" w:rsidR="00781DF0" w:rsidRPr="00F2328B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ormulir F-2.0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7D71" w14:textId="77777777" w:rsidR="00781DF0" w:rsidRPr="00592C68" w:rsidRDefault="00781DF0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1DD0" w14:textId="77777777" w:rsidR="00781DF0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781DF0"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6C29" w14:textId="77777777" w:rsidR="00781DF0" w:rsidRPr="00592C68" w:rsidRDefault="00781DF0" w:rsidP="00F734E5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KK asli orang tua</w:t>
            </w:r>
            <w:r w:rsidR="00F734E5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dengan status kawin belum  tercatat / KK pemohon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232" w14:textId="77777777" w:rsidR="00781DF0" w:rsidRPr="00592C68" w:rsidRDefault="00781DF0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2328B" w:rsidRPr="00592C68" w14:paraId="40A62DF5" w14:textId="77777777" w:rsidTr="005C5276">
        <w:trPr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29E4EF4" w14:textId="77777777" w:rsidR="00F2328B" w:rsidRPr="00592C68" w:rsidRDefault="00F2328B" w:rsidP="00740850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478A29" w14:textId="77777777" w:rsidR="00F2328B" w:rsidRPr="00592C68" w:rsidRDefault="00F2328B" w:rsidP="00740850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rat Keterangan Kelahiran dar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umah Sakit/</w:t>
            </w:r>
            <w:r w:rsidRPr="00592C68">
              <w:rPr>
                <w:rFonts w:ascii="Times New Roman" w:hAnsi="Times New Roman" w:cs="Times New Roman"/>
                <w:noProof/>
                <w:sz w:val="24"/>
                <w:szCs w:val="24"/>
              </w:rPr>
              <w:t>Dokter/Bidan/Perbekel/Lurah/ Surat Pernyataan Tanggung Jawab Mutlak (SPTJM) Kebenaran Data Kelahir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FE1E" w14:textId="77777777" w:rsidR="00F2328B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0B9" w14:textId="77777777" w:rsidR="00F2328B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B4B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E06" w14:textId="77777777" w:rsidR="00F2328B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2328B" w:rsidRPr="00592C68" w14:paraId="17B037D0" w14:textId="77777777" w:rsidTr="005C5276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DDA8F" w14:textId="77777777" w:rsidR="00F2328B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F66F86" w14:textId="77777777" w:rsidR="00F2328B" w:rsidRPr="00592C68" w:rsidRDefault="00F2328B" w:rsidP="00EB5D07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13DC5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BA375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3CCA80C4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FBAC10F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A8D3ED4" w14:textId="77777777" w:rsidR="00F2328B" w:rsidRPr="00592C68" w:rsidRDefault="00F2328B" w:rsidP="00EB5D07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</w:tbl>
    <w:bookmarkEnd w:id="0"/>
    <w:p w14:paraId="5E59F682" w14:textId="77777777" w:rsidR="00592C68" w:rsidRPr="00151123" w:rsidRDefault="00592C68" w:rsidP="00592C68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yaratan</w:t>
      </w:r>
      <w:r w:rsidR="00F734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ahan</w:t>
      </w:r>
      <w:r w:rsidR="00F734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gi</w:t>
      </w:r>
      <w:r w:rsidR="00F734E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51123">
        <w:rPr>
          <w:rFonts w:ascii="Times New Roman" w:hAnsi="Times New Roman" w:cs="Times New Roman"/>
          <w:sz w:val="24"/>
          <w:szCs w:val="24"/>
        </w:rPr>
        <w:t>WNA :</w:t>
      </w:r>
    </w:p>
    <w:tbl>
      <w:tblPr>
        <w:tblpPr w:leftFromText="180" w:rightFromText="180" w:vertAnchor="text" w:horzAnchor="margin" w:tblpY="2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133"/>
        <w:gridCol w:w="1134"/>
        <w:gridCol w:w="670"/>
        <w:gridCol w:w="3259"/>
        <w:gridCol w:w="1135"/>
      </w:tblGrid>
      <w:tr w:rsidR="00592C68" w:rsidRPr="00151123" w14:paraId="5B690714" w14:textId="77777777" w:rsidTr="00B96153">
        <w:trPr>
          <w:gridAfter w:val="3"/>
          <w:wAfter w:w="5064" w:type="dxa"/>
          <w:trHeight w:val="848"/>
        </w:trPr>
        <w:tc>
          <w:tcPr>
            <w:tcW w:w="558" w:type="dxa"/>
            <w:vAlign w:val="center"/>
          </w:tcPr>
          <w:p w14:paraId="3C52D229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  <w:tc>
          <w:tcPr>
            <w:tcW w:w="3133" w:type="dxa"/>
            <w:tcBorders>
              <w:right w:val="single" w:sz="4" w:space="0" w:color="auto"/>
            </w:tcBorders>
            <w:vAlign w:val="center"/>
          </w:tcPr>
          <w:p w14:paraId="50554F2D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Ura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AD8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OK</w:t>
            </w:r>
          </w:p>
        </w:tc>
      </w:tr>
      <w:tr w:rsidR="00592C68" w:rsidRPr="00151123" w14:paraId="4530C017" w14:textId="77777777" w:rsidTr="00B96153">
        <w:trPr>
          <w:gridAfter w:val="3"/>
          <w:wAfter w:w="5064" w:type="dxa"/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74178C8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38DC9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TP-el atau SKTT bagi yang memil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3EE5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92C68" w:rsidRPr="00151123" w14:paraId="4D9DE737" w14:textId="77777777" w:rsidTr="00B96153">
        <w:trPr>
          <w:gridAfter w:val="3"/>
          <w:wAfter w:w="5064" w:type="dxa"/>
          <w:trHeight w:val="323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A461795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51123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.</w:t>
            </w:r>
          </w:p>
        </w:tc>
        <w:tc>
          <w:tcPr>
            <w:tcW w:w="3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3982D" w14:textId="77777777" w:rsidR="00592C68" w:rsidRPr="00151123" w:rsidRDefault="00592C68" w:rsidP="004D370D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isa dan Paspor yang sudah dilegalisi</w:t>
            </w:r>
            <w:r w:rsidR="00F734E5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agi yang tidak memiliki KTP-el atau SK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9AA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92C68" w:rsidRPr="00151123" w14:paraId="6828D36B" w14:textId="77777777" w:rsidTr="00B96153"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BF542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BCBB5E" w14:textId="77777777" w:rsidR="00592C68" w:rsidRPr="00151123" w:rsidRDefault="00592C68" w:rsidP="00B96153">
            <w:pPr>
              <w:spacing w:line="240" w:lineRule="auto"/>
              <w:ind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EF8C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EA500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14:paraId="6F7CD45A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2EB7B5B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3EE812DF" w14:textId="77777777" w:rsidR="00592C68" w:rsidRPr="00151123" w:rsidRDefault="00592C68" w:rsidP="00B96153">
            <w:pPr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</w:tr>
    </w:tbl>
    <w:p w14:paraId="0143AAFC" w14:textId="77777777" w:rsidR="00592C68" w:rsidRPr="00151123" w:rsidRDefault="00592C68" w:rsidP="00592C68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1C03235F" w14:textId="77777777" w:rsidR="00592C68" w:rsidRPr="00151123" w:rsidRDefault="00592C68" w:rsidP="00592C68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151123">
        <w:rPr>
          <w:rFonts w:ascii="Times New Roman" w:hAnsi="Times New Roman" w:cs="Times New Roman"/>
          <w:noProof/>
          <w:sz w:val="24"/>
          <w:szCs w:val="24"/>
        </w:rPr>
        <w:t xml:space="preserve">Tanggal dan Paraf </w:t>
      </w:r>
      <w:r w:rsidR="004D370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151123">
        <w:rPr>
          <w:rFonts w:ascii="Times New Roman" w:hAnsi="Times New Roman" w:cs="Times New Roman"/>
          <w:noProof/>
          <w:sz w:val="24"/>
          <w:szCs w:val="24"/>
        </w:rPr>
        <w:t>Petugas:</w:t>
      </w:r>
    </w:p>
    <w:p w14:paraId="3F70B23A" w14:textId="77777777" w:rsidR="00592C68" w:rsidRPr="00151123" w:rsidRDefault="00592C68" w:rsidP="00592C68">
      <w:pPr>
        <w:ind w:right="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14:paraId="617241AF" w14:textId="77777777" w:rsidR="00592C68" w:rsidRPr="00D81FBE" w:rsidRDefault="00E71BA2" w:rsidP="00592C68">
      <w:pPr>
        <w:ind w:right="0"/>
        <w:jc w:val="left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pict w14:anchorId="7CC6F3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97" type="#_x0000_t32" style="position:absolute;margin-left:-3.75pt;margin-top:8.1pt;width:490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" strokeweight="2.25pt"/>
        </w:pict>
      </w:r>
    </w:p>
    <w:p w14:paraId="774EBA3A" w14:textId="77777777" w:rsidR="0072294A" w:rsidRDefault="0072294A" w:rsidP="0072294A">
      <w:pPr>
        <w:rPr>
          <w:rFonts w:ascii="Arial" w:hAnsi="Arial" w:cs="Arial"/>
        </w:rPr>
      </w:pPr>
    </w:p>
    <w:p w14:paraId="224B333D" w14:textId="77777777" w:rsidR="0072294A" w:rsidRDefault="0072294A" w:rsidP="0072294A">
      <w:pPr>
        <w:rPr>
          <w:rFonts w:ascii="Arial" w:hAnsi="Arial" w:cs="Arial"/>
        </w:rPr>
      </w:pPr>
    </w:p>
    <w:p w14:paraId="39F981DA" w14:textId="77777777" w:rsidR="009E5A1A" w:rsidRDefault="009E5A1A" w:rsidP="0072294A">
      <w:pPr>
        <w:rPr>
          <w:rFonts w:ascii="Arial" w:hAnsi="Arial" w:cs="Arial"/>
          <w:lang w:val="id-ID"/>
        </w:rPr>
      </w:pPr>
    </w:p>
    <w:p w14:paraId="33F7681B" w14:textId="77777777" w:rsidR="003E0DFF" w:rsidRPr="00AF4B39" w:rsidRDefault="003E0DFF" w:rsidP="003E0DFF">
      <w:pPr>
        <w:tabs>
          <w:tab w:val="left" w:pos="59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lastRenderedPageBreak/>
        <w:tab/>
        <w:t xml:space="preserve">Singaraja, </w:t>
      </w:r>
      <w:r w:rsidRPr="00AF4B39">
        <w:rPr>
          <w:rFonts w:ascii="Times New Roman" w:hAnsi="Times New Roman" w:cs="Times New Roman"/>
        </w:rPr>
        <w:tab/>
      </w:r>
    </w:p>
    <w:p w14:paraId="35619A78" w14:textId="77777777" w:rsidR="003E0DFF" w:rsidRPr="00AF4B39" w:rsidRDefault="003E0DFF" w:rsidP="003E0DFF">
      <w:pPr>
        <w:tabs>
          <w:tab w:val="left" w:pos="900"/>
          <w:tab w:val="right" w:pos="1080"/>
          <w:tab w:val="left" w:pos="59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hal : </w:t>
      </w:r>
      <w:r w:rsidRPr="00AF4B39">
        <w:rPr>
          <w:rFonts w:ascii="Times New Roman" w:hAnsi="Times New Roman" w:cs="Times New Roman"/>
        </w:rPr>
        <w:t>Permohonan Pencatatan</w:t>
      </w:r>
      <w:r>
        <w:rPr>
          <w:rFonts w:ascii="Times New Roman" w:hAnsi="Times New Roman" w:cs="Times New Roman"/>
        </w:rPr>
        <w:t>/</w:t>
      </w:r>
    </w:p>
    <w:p w14:paraId="7C6FAC15" w14:textId="77777777" w:rsidR="003E0DFF" w:rsidRPr="00AF4B39" w:rsidRDefault="003E0DFF" w:rsidP="003E0DFF">
      <w:pPr>
        <w:tabs>
          <w:tab w:val="left" w:pos="810"/>
          <w:tab w:val="left" w:pos="5940"/>
          <w:tab w:val="left" w:pos="702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  <w:u w:val="single"/>
        </w:rPr>
        <w:t xml:space="preserve">Penerbitan Akta </w:t>
      </w:r>
      <w:r>
        <w:rPr>
          <w:rFonts w:ascii="Times New Roman" w:hAnsi="Times New Roman" w:cs="Times New Roman"/>
          <w:u w:val="single"/>
        </w:rPr>
        <w:t>Kelahiran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  <w:t>Kepada</w:t>
      </w:r>
    </w:p>
    <w:p w14:paraId="63298E33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  <w:t>Yth.</w:t>
      </w:r>
      <w:r w:rsidRPr="00AF4B39">
        <w:rPr>
          <w:rFonts w:ascii="Times New Roman" w:hAnsi="Times New Roman" w:cs="Times New Roman"/>
        </w:rPr>
        <w:tab/>
        <w:t>Kepala Dinas Kependudukan</w:t>
      </w:r>
    </w:p>
    <w:p w14:paraId="4C411C02" w14:textId="77777777" w:rsidR="003E0DFF" w:rsidRDefault="003E0DFF" w:rsidP="003E0DFF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 Penc</w:t>
      </w:r>
      <w:r w:rsidRPr="00AF4B39">
        <w:rPr>
          <w:rFonts w:ascii="Times New Roman" w:hAnsi="Times New Roman" w:cs="Times New Roman"/>
        </w:rPr>
        <w:t>atatan Sipil Kabupaten</w:t>
      </w:r>
    </w:p>
    <w:p w14:paraId="78DC5EA0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>Buleleng</w:t>
      </w:r>
    </w:p>
    <w:p w14:paraId="39272187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  <w:t>di-</w:t>
      </w:r>
    </w:p>
    <w:p w14:paraId="2D3E0632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  <w:b/>
          <w:bCs/>
          <w:u w:val="single"/>
        </w:rPr>
        <w:t>Singaraja</w:t>
      </w:r>
    </w:p>
    <w:p w14:paraId="3F8070F3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3D79EA60" w14:textId="77777777" w:rsidR="003E0DFF" w:rsidRPr="00AF4B39" w:rsidRDefault="003E0DFF" w:rsidP="003E0DFF">
      <w:pPr>
        <w:tabs>
          <w:tab w:val="left" w:pos="900"/>
          <w:tab w:val="left" w:pos="5940"/>
          <w:tab w:val="left" w:pos="6480"/>
          <w:tab w:val="left" w:pos="68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Yang bertanda tangan dibawah ini :</w:t>
      </w:r>
    </w:p>
    <w:p w14:paraId="09214563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N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5C6F98A4" w14:textId="77777777" w:rsidR="003E0DFF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Tempat/Tgl. Lahir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403FB5D4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K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2F4F38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g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1CFF02F1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Pekerjaan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7E20AB18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lamat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4650A5DD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1EF7E9BA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left="900" w:right="-16" w:hanging="900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 xml:space="preserve">Dengan ini mengajukan permohonan, kiranya berkenan mencatatkan </w:t>
      </w:r>
      <w:r>
        <w:rPr>
          <w:rFonts w:ascii="Times New Roman" w:hAnsi="Times New Roman" w:cs="Times New Roman"/>
        </w:rPr>
        <w:t>/</w:t>
      </w:r>
      <w:r w:rsidRPr="00AF4B39">
        <w:rPr>
          <w:rFonts w:ascii="Times New Roman" w:hAnsi="Times New Roman" w:cs="Times New Roman"/>
        </w:rPr>
        <w:t xml:space="preserve"> menerbitkan </w:t>
      </w:r>
      <w:r w:rsidRPr="000445A8">
        <w:rPr>
          <w:rFonts w:ascii="Times New Roman" w:hAnsi="Times New Roman" w:cs="Times New Roman"/>
          <w:b/>
          <w:bCs/>
        </w:rPr>
        <w:t>AKTA KELAHIRAN</w:t>
      </w:r>
      <w:r>
        <w:rPr>
          <w:rFonts w:ascii="Times New Roman" w:hAnsi="Times New Roman" w:cs="Times New Roman"/>
        </w:rPr>
        <w:t xml:space="preserve"> atas nama </w:t>
      </w:r>
      <w:r w:rsidRPr="00AF4B39">
        <w:rPr>
          <w:rFonts w:ascii="Times New Roman" w:hAnsi="Times New Roman" w:cs="Times New Roman"/>
        </w:rPr>
        <w:t>:</w:t>
      </w:r>
      <w:r w:rsidRPr="00AF4B39">
        <w:rPr>
          <w:rFonts w:ascii="Times New Roman" w:hAnsi="Times New Roman" w:cs="Times New Roman"/>
        </w:rPr>
        <w:tab/>
      </w:r>
    </w:p>
    <w:p w14:paraId="27CE4144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N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2EAA8620" w14:textId="77777777" w:rsidR="003E0DFF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Tempat/Tgl. Lahir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5EE84AD9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IK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08C3CC7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gama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6F045EE1" w14:textId="77777777" w:rsidR="003E0DFF" w:rsidRPr="00AF4B39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Pekerjaan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15B8CD9C" w14:textId="77777777" w:rsidR="003E0DFF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>Alamat</w:t>
      </w:r>
      <w:r w:rsidRPr="00AF4B39">
        <w:rPr>
          <w:rFonts w:ascii="Times New Roman" w:hAnsi="Times New Roman" w:cs="Times New Roman"/>
        </w:rPr>
        <w:tab/>
        <w:t>:</w:t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</w:p>
    <w:p w14:paraId="6DB4947D" w14:textId="77777777" w:rsidR="003E0DFF" w:rsidRDefault="003E0DFF" w:rsidP="003E0DFF">
      <w:pPr>
        <w:tabs>
          <w:tab w:val="left" w:pos="900"/>
          <w:tab w:val="left" w:pos="3780"/>
          <w:tab w:val="left" w:pos="414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43B16FCD" w14:textId="77777777" w:rsidR="003E0DFF" w:rsidRPr="00AF4B39" w:rsidRDefault="003E0DFF" w:rsidP="003E0DFF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091AF700" w14:textId="77777777" w:rsidR="003E0DFF" w:rsidRPr="00AF4B39" w:rsidRDefault="003E0DFF" w:rsidP="003E0DFF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  <w:t xml:space="preserve">Demikian permohonan </w:t>
      </w:r>
      <w:r>
        <w:rPr>
          <w:rFonts w:ascii="Times New Roman" w:hAnsi="Times New Roman" w:cs="Times New Roman"/>
        </w:rPr>
        <w:t xml:space="preserve">ini kami ajukan, atas perhatiannya </w:t>
      </w:r>
      <w:r w:rsidRPr="00AF4B39">
        <w:rPr>
          <w:rFonts w:ascii="Times New Roman" w:hAnsi="Times New Roman" w:cs="Times New Roman"/>
        </w:rPr>
        <w:t>kami ucapkan terima kasih.</w:t>
      </w:r>
    </w:p>
    <w:p w14:paraId="6A826136" w14:textId="77777777" w:rsidR="003E0DFF" w:rsidRPr="00AF4B39" w:rsidRDefault="003E0DFF" w:rsidP="003E0DFF">
      <w:pPr>
        <w:tabs>
          <w:tab w:val="left" w:pos="900"/>
          <w:tab w:val="left" w:pos="126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26D846E2" w14:textId="77777777" w:rsidR="003E0DFF" w:rsidRPr="00AF4B39" w:rsidRDefault="003E0DFF" w:rsidP="003E0DFF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  <w:t>Pemohon,</w:t>
      </w:r>
    </w:p>
    <w:p w14:paraId="52242604" w14:textId="77777777" w:rsidR="003E0DFF" w:rsidRDefault="003E0DFF" w:rsidP="003E0DFF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4FD34018" w14:textId="77777777" w:rsidR="003E0DFF" w:rsidRPr="00AF4B39" w:rsidRDefault="003E0DFF" w:rsidP="003E0DFF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</w:rPr>
      </w:pPr>
    </w:p>
    <w:p w14:paraId="764EADFC" w14:textId="77777777" w:rsidR="003E0DFF" w:rsidRPr="00AF4B39" w:rsidRDefault="003E0DFF" w:rsidP="003E0DFF">
      <w:pPr>
        <w:tabs>
          <w:tab w:val="left" w:pos="900"/>
          <w:tab w:val="left" w:pos="1260"/>
          <w:tab w:val="center" w:pos="7920"/>
          <w:tab w:val="right" w:leader="dot" w:pos="9360"/>
        </w:tabs>
        <w:ind w:right="-16"/>
        <w:rPr>
          <w:rFonts w:ascii="Times New Roman" w:hAnsi="Times New Roman" w:cs="Times New Roman"/>
          <w:u w:val="single"/>
        </w:rPr>
      </w:pP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</w:rPr>
        <w:tab/>
      </w:r>
      <w:r w:rsidRPr="00AF4B39">
        <w:rPr>
          <w:rFonts w:ascii="Times New Roman" w:hAnsi="Times New Roman" w:cs="Times New Roman"/>
          <w:u w:val="single"/>
        </w:rPr>
        <w:t>………………………………….</w:t>
      </w:r>
    </w:p>
    <w:p w14:paraId="43759183" w14:textId="77777777" w:rsidR="003E0DFF" w:rsidRDefault="003E0DFF" w:rsidP="003E0DFF"/>
    <w:p w14:paraId="105C16E6" w14:textId="77777777" w:rsidR="003E0DFF" w:rsidRDefault="003E0DFF" w:rsidP="003E0DFF"/>
    <w:p w14:paraId="37E733E5" w14:textId="77777777" w:rsidR="003E0DFF" w:rsidRDefault="003E0DFF" w:rsidP="003E0DFF"/>
    <w:p w14:paraId="3BBEB6D4" w14:textId="77777777" w:rsidR="003E0DFF" w:rsidRDefault="003E0DFF" w:rsidP="003E0DFF"/>
    <w:p w14:paraId="1E78A64E" w14:textId="77777777" w:rsidR="003E0DFF" w:rsidRDefault="003E0DFF" w:rsidP="003E0DFF"/>
    <w:p w14:paraId="1590B629" w14:textId="77777777" w:rsidR="003E0DFF" w:rsidRDefault="003E0DFF" w:rsidP="003E0DFF"/>
    <w:p w14:paraId="6BA902BB" w14:textId="77777777" w:rsidR="003E0DFF" w:rsidRDefault="003E0DFF" w:rsidP="003E0DFF"/>
    <w:p w14:paraId="4DDAB6D8" w14:textId="77777777" w:rsidR="003E0DFF" w:rsidRDefault="003E0DFF" w:rsidP="003E0DFF"/>
    <w:p w14:paraId="5AA5607F" w14:textId="77777777" w:rsidR="003E0DFF" w:rsidRDefault="003E0DFF" w:rsidP="003E0DFF"/>
    <w:p w14:paraId="1573D4C9" w14:textId="77777777" w:rsidR="003E0DFF" w:rsidRDefault="003E0DFF" w:rsidP="003E0DFF">
      <w:pPr>
        <w:tabs>
          <w:tab w:val="left" w:pos="900"/>
          <w:tab w:val="left" w:pos="1260"/>
          <w:tab w:val="left" w:pos="8647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-2.03</w:t>
      </w:r>
    </w:p>
    <w:p w14:paraId="17B6E509" w14:textId="77777777" w:rsidR="003E0DFF" w:rsidRDefault="003E0DFF" w:rsidP="003E0DFF">
      <w:pPr>
        <w:tabs>
          <w:tab w:val="left" w:pos="900"/>
          <w:tab w:val="left" w:pos="1260"/>
          <w:tab w:val="left" w:pos="8647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D3EB8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601">
        <w:rPr>
          <w:rFonts w:ascii="Times New Roman" w:hAnsi="Times New Roman" w:cs="Times New Roman"/>
          <w:b/>
          <w:bCs/>
          <w:sz w:val="24"/>
          <w:szCs w:val="24"/>
        </w:rPr>
        <w:t>SURAT PERNYATAAN TANGGUNGJAWAB MUTLAK (SPTJM) KEBENARAN</w:t>
      </w:r>
    </w:p>
    <w:p w14:paraId="05DBF862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601">
        <w:rPr>
          <w:rFonts w:ascii="Times New Roman" w:hAnsi="Times New Roman" w:cs="Times New Roman"/>
          <w:b/>
          <w:bCs/>
          <w:sz w:val="24"/>
          <w:szCs w:val="24"/>
        </w:rPr>
        <w:t>DATA KELAHIRAN</w:t>
      </w:r>
    </w:p>
    <w:p w14:paraId="62D46B6A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9BAF8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7DF6806D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: .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 .......................</w:t>
      </w:r>
    </w:p>
    <w:p w14:paraId="74A9C89C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 ........................................................</w:t>
      </w:r>
    </w:p>
    <w:p w14:paraId="308201FB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0692D706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 ...................... .......................</w:t>
      </w:r>
    </w:p>
    <w:p w14:paraId="4A4FB6AE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 ..............</w:t>
      </w:r>
    </w:p>
    <w:p w14:paraId="6F1FFF35" w14:textId="77777777" w:rsidR="003E0DFF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398E97D4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menyatakan bahwa: </w:t>
      </w:r>
    </w:p>
    <w:p w14:paraId="2E63785C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390D1AD1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 ................... ........</w:t>
      </w:r>
    </w:p>
    <w:p w14:paraId="46CAA302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 ......... ................ .</w:t>
      </w:r>
    </w:p>
    <w:p w14:paraId="66DC70D2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Anak ke *)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 .</w:t>
      </w:r>
    </w:p>
    <w:p w14:paraId="31E1141D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 ..................................... ......................</w:t>
      </w:r>
    </w:p>
    <w:p w14:paraId="22CD5EA0" w14:textId="77777777" w:rsidR="003E0DFF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3BB3DB8B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adalah anak kandung dari:</w:t>
      </w:r>
    </w:p>
    <w:p w14:paraId="7DFA3EE8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ama Ibu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 ...................</w:t>
      </w:r>
    </w:p>
    <w:p w14:paraId="044C3B34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 .................................... .......</w:t>
      </w:r>
    </w:p>
    <w:p w14:paraId="7B87E32C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 ......... ....... ........................... .</w:t>
      </w:r>
    </w:p>
    <w:p w14:paraId="27231269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Peket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 ...... ........ .................................. ...............</w:t>
      </w:r>
    </w:p>
    <w:p w14:paraId="078610B4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 .................</w:t>
      </w:r>
    </w:p>
    <w:p w14:paraId="3D3B729A" w14:textId="77777777" w:rsidR="003E0DFF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2CA8540A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yang lahir dengan penolong kelahiran:</w:t>
      </w:r>
    </w:p>
    <w:p w14:paraId="50ACD228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11073029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BCF5063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 ........................... .....................................</w:t>
      </w:r>
    </w:p>
    <w:p w14:paraId="3B4BC859" w14:textId="77777777" w:rsidR="003E0DFF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.............................. ............... .....................</w:t>
      </w:r>
    </w:p>
    <w:p w14:paraId="6551C4C3" w14:textId="77777777" w:rsidR="003E0DFF" w:rsidRPr="00023601" w:rsidRDefault="003E0DFF" w:rsidP="003E0DFF">
      <w:pPr>
        <w:tabs>
          <w:tab w:val="left" w:pos="3686"/>
          <w:tab w:val="left" w:pos="3969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0CF66328" w14:textId="219581B8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Demikian surat pernyataan ini saya buat dengan sebenar-benarnya dan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023601">
        <w:rPr>
          <w:rFonts w:ascii="Times New Roman" w:hAnsi="Times New Roman" w:cs="Times New Roman"/>
          <w:sz w:val="24"/>
          <w:szCs w:val="24"/>
        </w:rPr>
        <w:t>apabila dikemudian hari ternyata pernyataan saya ini tidak benar, maka saya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023601">
        <w:rPr>
          <w:rFonts w:ascii="Times New Roman" w:hAnsi="Times New Roman" w:cs="Times New Roman"/>
          <w:sz w:val="24"/>
          <w:szCs w:val="24"/>
        </w:rPr>
        <w:t>bersedia diproses secara hukum sesuai dengan peraturan perundang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023601">
        <w:rPr>
          <w:rFonts w:ascii="Times New Roman" w:hAnsi="Times New Roman" w:cs="Times New Roman"/>
          <w:sz w:val="24"/>
          <w:szCs w:val="24"/>
        </w:rPr>
        <w:t>undangan dan dokumen yang diterbitkan akibat dari pernyataan ini menjadi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023601">
        <w:rPr>
          <w:rFonts w:ascii="Times New Roman" w:hAnsi="Times New Roman" w:cs="Times New Roman"/>
          <w:sz w:val="24"/>
          <w:szCs w:val="24"/>
        </w:rPr>
        <w:t>tidak sah.</w:t>
      </w:r>
    </w:p>
    <w:p w14:paraId="6346A1BD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,……………………**)</w:t>
      </w:r>
    </w:p>
    <w:p w14:paraId="27B7AFF2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Saksi 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Saya yang menyatakan,</w:t>
      </w:r>
    </w:p>
    <w:p w14:paraId="4CE59A0D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ekel/Lurah………..,</w:t>
      </w:r>
    </w:p>
    <w:p w14:paraId="1F53B4F9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69527C89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1C8089EF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0A385A76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</w:p>
    <w:p w14:paraId="2EF32308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093AC4B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7C459089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Saksi II,</w:t>
      </w:r>
    </w:p>
    <w:p w14:paraId="13C6C910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ian Banjar Dinas/Kaling……..</w:t>
      </w:r>
    </w:p>
    <w:p w14:paraId="4C1C36DD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7171A422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2FB2A31D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732865A0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</w:p>
    <w:p w14:paraId="6FCFA003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0B3A7AB8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5D82A069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Keterangan:</w:t>
      </w:r>
    </w:p>
    <w:p w14:paraId="7750C57E" w14:textId="7F9E3C91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Lampiran ini digunakan dalam hal persyaratan berupa Surat Keterangan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023601">
        <w:rPr>
          <w:rFonts w:ascii="Times New Roman" w:hAnsi="Times New Roman" w:cs="Times New Roman"/>
          <w:sz w:val="24"/>
          <w:szCs w:val="24"/>
        </w:rPr>
        <w:t>Lahir tidak terpenuhi.</w:t>
      </w:r>
    </w:p>
    <w:p w14:paraId="70B55B72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*) Ditulis urutan kelahiran anak.</w:t>
      </w:r>
    </w:p>
    <w:p w14:paraId="78821B2C" w14:textId="67F1377C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**)Ditulis nama Ibu kota Kabupat</w:t>
      </w:r>
      <w:r w:rsidR="00836EEF">
        <w:rPr>
          <w:rFonts w:ascii="Times New Roman" w:hAnsi="Times New Roman" w:cs="Times New Roman"/>
          <w:sz w:val="24"/>
          <w:szCs w:val="24"/>
        </w:rPr>
        <w:t>e</w:t>
      </w:r>
      <w:r w:rsidRPr="00023601">
        <w:rPr>
          <w:rFonts w:ascii="Times New Roman" w:hAnsi="Times New Roman" w:cs="Times New Roman"/>
          <w:sz w:val="24"/>
          <w:szCs w:val="24"/>
        </w:rPr>
        <w:t>n/Kota, Tanggal-Bulan-Tahun.</w:t>
      </w:r>
    </w:p>
    <w:p w14:paraId="32596371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2A48B4A7" w14:textId="77777777" w:rsidR="003E0DFF" w:rsidRDefault="003E0DFF" w:rsidP="003E0DFF">
      <w:pPr>
        <w:tabs>
          <w:tab w:val="left" w:pos="900"/>
          <w:tab w:val="left" w:pos="1260"/>
          <w:tab w:val="center" w:pos="8647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>F-2.04</w:t>
      </w:r>
    </w:p>
    <w:p w14:paraId="424732E6" w14:textId="77777777" w:rsidR="003E0DFF" w:rsidRPr="00745340" w:rsidRDefault="003E0DFF" w:rsidP="003E0DFF">
      <w:pPr>
        <w:tabs>
          <w:tab w:val="left" w:pos="900"/>
          <w:tab w:val="left" w:pos="1260"/>
          <w:tab w:val="left" w:pos="8505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40787F4A" w14:textId="77777777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340">
        <w:rPr>
          <w:rFonts w:ascii="Times New Roman" w:hAnsi="Times New Roman" w:cs="Times New Roman"/>
          <w:b/>
          <w:bCs/>
          <w:sz w:val="24"/>
          <w:szCs w:val="24"/>
        </w:rPr>
        <w:t>SURAT PERNYATAAN TANGGUNG JAWAB MUTLAK (SPTJM) KEBENARAN</w:t>
      </w:r>
    </w:p>
    <w:p w14:paraId="69B81CA3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340">
        <w:rPr>
          <w:rFonts w:ascii="Times New Roman" w:hAnsi="Times New Roman" w:cs="Times New Roman"/>
          <w:b/>
          <w:bCs/>
          <w:sz w:val="24"/>
          <w:szCs w:val="24"/>
        </w:rPr>
        <w:t>SEBAGAI PASANGAN SUAMI ISTERI</w:t>
      </w:r>
    </w:p>
    <w:p w14:paraId="572F827D" w14:textId="77777777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DD71E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Saya yang bertandatangan dibawah ini:</w:t>
      </w:r>
    </w:p>
    <w:p w14:paraId="2C226E58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3FEFF4A5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73892D23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709597B1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35E9446F" w14:textId="77777777" w:rsidR="003E0DFF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50F315CA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menyatakan bahwa:</w:t>
      </w:r>
    </w:p>
    <w:p w14:paraId="1897BA75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0FD8C657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0A3DB50D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7C576519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3FCE64D2" w14:textId="77777777" w:rsidR="003E0DFF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6BFEA620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adalah suami/isteri*) dari:</w:t>
      </w:r>
    </w:p>
    <w:p w14:paraId="233811AA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390A59EF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5D2901FC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093E0A6D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2C229DF6" w14:textId="77777777" w:rsidR="003E0DFF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14:paraId="4712C035" w14:textId="77777777" w:rsidR="003E0DFF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356482ED" w14:textId="77777777" w:rsidR="003E0DFF" w:rsidRPr="00745340" w:rsidRDefault="003E0DFF" w:rsidP="003E0DFF">
      <w:pPr>
        <w:tabs>
          <w:tab w:val="left" w:pos="4253"/>
          <w:tab w:val="left" w:pos="4536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sebagaimana tercantum dalam Kartu Keluarga (KK) Nomor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14:paraId="6BFF977C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476364A3" w14:textId="2993AFED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45340">
        <w:rPr>
          <w:rFonts w:ascii="Times New Roman" w:hAnsi="Times New Roman" w:cs="Times New Roman"/>
          <w:sz w:val="24"/>
          <w:szCs w:val="24"/>
        </w:rPr>
        <w:t>Demikian surat pernyataan ini saya buat dengan sebenar-benarnya dan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745340">
        <w:rPr>
          <w:rFonts w:ascii="Times New Roman" w:hAnsi="Times New Roman" w:cs="Times New Roman"/>
          <w:sz w:val="24"/>
          <w:szCs w:val="24"/>
        </w:rPr>
        <w:t>apabila dikemudian hari ternyata pernyataan saya ini tidak benar, maka saya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745340">
        <w:rPr>
          <w:rFonts w:ascii="Times New Roman" w:hAnsi="Times New Roman" w:cs="Times New Roman"/>
          <w:sz w:val="24"/>
          <w:szCs w:val="24"/>
        </w:rPr>
        <w:t>bersedia diproses secara hukum sesuai dengan peraturan perundang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745340">
        <w:rPr>
          <w:rFonts w:ascii="Times New Roman" w:hAnsi="Times New Roman" w:cs="Times New Roman"/>
          <w:sz w:val="24"/>
          <w:szCs w:val="24"/>
        </w:rPr>
        <w:t>undang</w:t>
      </w:r>
      <w:r w:rsidR="00836EEF">
        <w:rPr>
          <w:rFonts w:ascii="Times New Roman" w:hAnsi="Times New Roman" w:cs="Times New Roman"/>
          <w:sz w:val="24"/>
          <w:szCs w:val="24"/>
        </w:rPr>
        <w:t>a</w:t>
      </w:r>
      <w:r w:rsidRPr="00745340">
        <w:rPr>
          <w:rFonts w:ascii="Times New Roman" w:hAnsi="Times New Roman" w:cs="Times New Roman"/>
          <w:sz w:val="24"/>
          <w:szCs w:val="24"/>
        </w:rPr>
        <w:t>n dan dokumen yang diterbitkan akibat dari pernyataan ini menjadi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745340">
        <w:rPr>
          <w:rFonts w:ascii="Times New Roman" w:hAnsi="Times New Roman" w:cs="Times New Roman"/>
          <w:sz w:val="24"/>
          <w:szCs w:val="24"/>
        </w:rPr>
        <w:t>tidak sah.</w:t>
      </w:r>
    </w:p>
    <w:p w14:paraId="4B188CF8" w14:textId="77777777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07E4D213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,……………………**)</w:t>
      </w:r>
    </w:p>
    <w:p w14:paraId="705BDD6B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Saksi 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Saya yang menyatakan,</w:t>
      </w:r>
    </w:p>
    <w:p w14:paraId="0F4A4CC2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306F5DC2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3B6CA68E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</w:p>
    <w:p w14:paraId="523E6F93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04B3A03" w14:textId="77777777" w:rsidR="003E0DFF" w:rsidRPr="00023601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20FD563D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Saksi II,</w:t>
      </w:r>
    </w:p>
    <w:p w14:paraId="31E23123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4D83D06C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54DFAEBA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023601">
        <w:rPr>
          <w:rFonts w:ascii="Times New Roman" w:hAnsi="Times New Roman" w:cs="Times New Roman"/>
          <w:sz w:val="24"/>
          <w:szCs w:val="24"/>
        </w:rPr>
        <w:t>)</w:t>
      </w:r>
    </w:p>
    <w:p w14:paraId="243EFA33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023601">
        <w:rPr>
          <w:rFonts w:ascii="Times New Roman" w:hAnsi="Times New Roman" w:cs="Times New Roman"/>
          <w:sz w:val="24"/>
          <w:szCs w:val="24"/>
        </w:rPr>
        <w:t xml:space="preserve">NIK.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F114E32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75F19B91" w14:textId="21D0DD02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Lampiran ini digunakan dalam hal perkawinan tidak dapat dibuktikan dengan</w:t>
      </w:r>
      <w:r w:rsidR="00836EEF">
        <w:rPr>
          <w:rFonts w:ascii="Times New Roman" w:hAnsi="Times New Roman" w:cs="Times New Roman"/>
          <w:sz w:val="24"/>
          <w:szCs w:val="24"/>
        </w:rPr>
        <w:t xml:space="preserve"> </w:t>
      </w:r>
      <w:r w:rsidRPr="00745340">
        <w:rPr>
          <w:rFonts w:ascii="Times New Roman" w:hAnsi="Times New Roman" w:cs="Times New Roman"/>
          <w:sz w:val="24"/>
          <w:szCs w:val="24"/>
        </w:rPr>
        <w:t>akta perkawinan atau akta nikah</w:t>
      </w:r>
    </w:p>
    <w:p w14:paraId="50EA0DD9" w14:textId="77777777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*} coret yang tidak perlu.</w:t>
      </w:r>
    </w:p>
    <w:p w14:paraId="3E22278E" w14:textId="77777777" w:rsidR="003E0DFF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  <w:r w:rsidRPr="00745340">
        <w:rPr>
          <w:rFonts w:ascii="Times New Roman" w:hAnsi="Times New Roman" w:cs="Times New Roman"/>
          <w:sz w:val="24"/>
          <w:szCs w:val="24"/>
        </w:rPr>
        <w:t>**)Ditulis nama Ibu kota Kabupaten/Kota, Tanggal-Bulan-Tahun</w:t>
      </w:r>
    </w:p>
    <w:p w14:paraId="3F5457BD" w14:textId="77777777" w:rsidR="003E0DFF" w:rsidRPr="00745340" w:rsidRDefault="003E0DFF" w:rsidP="003E0DFF">
      <w:pPr>
        <w:tabs>
          <w:tab w:val="left" w:pos="900"/>
          <w:tab w:val="left" w:pos="1260"/>
          <w:tab w:val="center" w:pos="7560"/>
          <w:tab w:val="right" w:leader="dot" w:pos="9360"/>
        </w:tabs>
        <w:spacing w:line="240" w:lineRule="auto"/>
        <w:ind w:right="-16"/>
        <w:rPr>
          <w:rFonts w:ascii="Times New Roman" w:hAnsi="Times New Roman" w:cs="Times New Roman"/>
          <w:sz w:val="24"/>
          <w:szCs w:val="24"/>
        </w:rPr>
      </w:pPr>
    </w:p>
    <w:p w14:paraId="21B6CFBE" w14:textId="77777777" w:rsidR="003E0DFF" w:rsidRDefault="003E0DFF" w:rsidP="003E0DFF">
      <w:pPr>
        <w:tabs>
          <w:tab w:val="left" w:pos="1134"/>
          <w:tab w:val="left" w:pos="1418"/>
          <w:tab w:val="left" w:pos="5940"/>
          <w:tab w:val="right" w:leader="dot" w:pos="9360"/>
        </w:tabs>
        <w:ind w:right="-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tatan :</w:t>
      </w:r>
      <w:r>
        <w:rPr>
          <w:rFonts w:ascii="Times New Roman" w:hAnsi="Times New Roman" w:cs="Times New Roman"/>
          <w:b/>
          <w:bCs/>
        </w:rPr>
        <w:tab/>
        <w:t>-</w:t>
      </w:r>
      <w:r>
        <w:rPr>
          <w:rFonts w:ascii="Times New Roman" w:hAnsi="Times New Roman" w:cs="Times New Roman"/>
          <w:b/>
          <w:bCs/>
        </w:rPr>
        <w:tab/>
        <w:t>Untuk Agama Hindu saksi I Perbekel/Lurah dan saksi II Kelian Desa Adat</w:t>
      </w:r>
    </w:p>
    <w:p w14:paraId="7D4C7CF1" w14:textId="77777777" w:rsidR="003E0DFF" w:rsidRDefault="003E0DFF" w:rsidP="003E0DFF">
      <w:pPr>
        <w:tabs>
          <w:tab w:val="left" w:pos="1134"/>
          <w:tab w:val="left" w:pos="1418"/>
          <w:tab w:val="left" w:pos="5940"/>
          <w:tab w:val="right" w:leader="dot" w:pos="9360"/>
        </w:tabs>
        <w:ind w:right="-1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-</w:t>
      </w:r>
      <w:r>
        <w:rPr>
          <w:rFonts w:ascii="Times New Roman" w:hAnsi="Times New Roman" w:cs="Times New Roman"/>
          <w:b/>
          <w:bCs/>
        </w:rPr>
        <w:tab/>
        <w:t>Untuk Muslim saksi I Perbekel/Lurah untuk saksi II Takmir Masjid</w:t>
      </w:r>
    </w:p>
    <w:p w14:paraId="7A623058" w14:textId="77777777" w:rsidR="003E0DFF" w:rsidRDefault="003E0DFF" w:rsidP="003E0DFF">
      <w:pPr>
        <w:tabs>
          <w:tab w:val="left" w:pos="1134"/>
          <w:tab w:val="left" w:pos="1418"/>
          <w:tab w:val="left" w:pos="5940"/>
          <w:tab w:val="right" w:leader="dot" w:pos="9360"/>
        </w:tabs>
        <w:ind w:left="1418" w:right="-16" w:hanging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-</w:t>
      </w:r>
      <w:r>
        <w:rPr>
          <w:rFonts w:ascii="Times New Roman" w:hAnsi="Times New Roman" w:cs="Times New Roman"/>
          <w:b/>
          <w:bCs/>
        </w:rPr>
        <w:tab/>
        <w:t>Untuk Agama Buddha saksi I Perbekel/Lurah dan saksi II Ketua Wihara/Ketua Yayasan Wihara</w:t>
      </w:r>
    </w:p>
    <w:p w14:paraId="23E5977B" w14:textId="77777777" w:rsidR="003E0DFF" w:rsidRDefault="003E0DFF" w:rsidP="003E0DFF">
      <w:pPr>
        <w:tabs>
          <w:tab w:val="left" w:pos="1134"/>
          <w:tab w:val="left" w:pos="1418"/>
          <w:tab w:val="left" w:pos="5940"/>
          <w:tab w:val="right" w:leader="dot" w:pos="9360"/>
        </w:tabs>
        <w:ind w:left="1418" w:right="-16" w:hanging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-</w:t>
      </w:r>
      <w:r>
        <w:rPr>
          <w:rFonts w:ascii="Times New Roman" w:hAnsi="Times New Roman" w:cs="Times New Roman"/>
          <w:b/>
          <w:bCs/>
        </w:rPr>
        <w:tab/>
        <w:t xml:space="preserve">Untuk Agama Katholik saksi I Perbekel/Lurah dan saksi II Pastor </w:t>
      </w:r>
    </w:p>
    <w:p w14:paraId="39F118BC" w14:textId="77777777" w:rsidR="003E0DFF" w:rsidRDefault="003E0DFF" w:rsidP="003E0DFF">
      <w:pPr>
        <w:tabs>
          <w:tab w:val="left" w:pos="1134"/>
          <w:tab w:val="left" w:pos="1418"/>
          <w:tab w:val="left" w:pos="5940"/>
          <w:tab w:val="right" w:leader="dot" w:pos="9360"/>
        </w:tabs>
        <w:ind w:left="1418" w:right="-16" w:hanging="141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-</w:t>
      </w:r>
      <w:r>
        <w:rPr>
          <w:rFonts w:ascii="Times New Roman" w:hAnsi="Times New Roman" w:cs="Times New Roman"/>
          <w:b/>
          <w:bCs/>
        </w:rPr>
        <w:tab/>
        <w:t>Untuk Agama Kristen saksi I Perbekel/Lurah dan saksi II Ketua Majelis Gereja</w:t>
      </w:r>
    </w:p>
    <w:p w14:paraId="714EAFF9" w14:textId="77777777" w:rsidR="009E5A1A" w:rsidRDefault="009E5A1A" w:rsidP="003E0DFF">
      <w:pPr>
        <w:tabs>
          <w:tab w:val="left" w:pos="5940"/>
          <w:tab w:val="right" w:leader="dot" w:pos="9360"/>
        </w:tabs>
        <w:ind w:right="-16"/>
        <w:rPr>
          <w:rFonts w:ascii="Times New Roman" w:hAnsi="Times New Roman" w:cs="Times New Roman"/>
          <w:b/>
          <w:bCs/>
        </w:rPr>
      </w:pPr>
    </w:p>
    <w:sectPr w:rsidR="009E5A1A" w:rsidSect="009E5A1A">
      <w:pgSz w:w="12242" w:h="18722" w:code="258"/>
      <w:pgMar w:top="144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8D8"/>
    <w:multiLevelType w:val="hybridMultilevel"/>
    <w:tmpl w:val="6FBAC150"/>
    <w:lvl w:ilvl="0" w:tplc="33FA6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3275F"/>
    <w:multiLevelType w:val="hybridMultilevel"/>
    <w:tmpl w:val="851ACE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C4865"/>
    <w:multiLevelType w:val="hybridMultilevel"/>
    <w:tmpl w:val="8766C0CE"/>
    <w:lvl w:ilvl="0" w:tplc="28D243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384EFB"/>
    <w:multiLevelType w:val="hybridMultilevel"/>
    <w:tmpl w:val="3DA674FC"/>
    <w:lvl w:ilvl="0" w:tplc="84D2F42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74122E"/>
    <w:multiLevelType w:val="hybridMultilevel"/>
    <w:tmpl w:val="E7FE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EE3"/>
    <w:rsid w:val="00023601"/>
    <w:rsid w:val="000445A8"/>
    <w:rsid w:val="00056F3C"/>
    <w:rsid w:val="000668DA"/>
    <w:rsid w:val="00081EE3"/>
    <w:rsid w:val="0008472B"/>
    <w:rsid w:val="00171ABD"/>
    <w:rsid w:val="001A00E2"/>
    <w:rsid w:val="0022203D"/>
    <w:rsid w:val="00293696"/>
    <w:rsid w:val="002C1531"/>
    <w:rsid w:val="00364316"/>
    <w:rsid w:val="003C4BBC"/>
    <w:rsid w:val="003E0DFF"/>
    <w:rsid w:val="0046541A"/>
    <w:rsid w:val="004C6225"/>
    <w:rsid w:val="004D370D"/>
    <w:rsid w:val="00592C68"/>
    <w:rsid w:val="005C17B2"/>
    <w:rsid w:val="005C5276"/>
    <w:rsid w:val="005E34D4"/>
    <w:rsid w:val="00652656"/>
    <w:rsid w:val="0065613D"/>
    <w:rsid w:val="0065794E"/>
    <w:rsid w:val="00662A07"/>
    <w:rsid w:val="006D5693"/>
    <w:rsid w:val="0072294A"/>
    <w:rsid w:val="00744F03"/>
    <w:rsid w:val="00745340"/>
    <w:rsid w:val="00774E3D"/>
    <w:rsid w:val="00781DF0"/>
    <w:rsid w:val="007A0750"/>
    <w:rsid w:val="008272F6"/>
    <w:rsid w:val="0083335F"/>
    <w:rsid w:val="00836EEF"/>
    <w:rsid w:val="00891031"/>
    <w:rsid w:val="008918C9"/>
    <w:rsid w:val="008D19CB"/>
    <w:rsid w:val="00923C0E"/>
    <w:rsid w:val="009261D9"/>
    <w:rsid w:val="00985889"/>
    <w:rsid w:val="009A471C"/>
    <w:rsid w:val="009E5A1A"/>
    <w:rsid w:val="009F4D55"/>
    <w:rsid w:val="00A10294"/>
    <w:rsid w:val="00A83002"/>
    <w:rsid w:val="00B606F6"/>
    <w:rsid w:val="00BA64C3"/>
    <w:rsid w:val="00BF0C1A"/>
    <w:rsid w:val="00BF6788"/>
    <w:rsid w:val="00C01123"/>
    <w:rsid w:val="00C5584C"/>
    <w:rsid w:val="00CE0860"/>
    <w:rsid w:val="00CE67C2"/>
    <w:rsid w:val="00D46450"/>
    <w:rsid w:val="00D5036B"/>
    <w:rsid w:val="00D7013C"/>
    <w:rsid w:val="00DF0A7D"/>
    <w:rsid w:val="00E13FCE"/>
    <w:rsid w:val="00E35B48"/>
    <w:rsid w:val="00E71BA2"/>
    <w:rsid w:val="00EB5D07"/>
    <w:rsid w:val="00F00CB4"/>
    <w:rsid w:val="00F2328B"/>
    <w:rsid w:val="00F734E5"/>
    <w:rsid w:val="00FD57FC"/>
    <w:rsid w:val="00FE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 fillcolor="white">
      <v:fill color="white"/>
      <v:textbox inset="0,0,0,0"/>
    </o:shapedefaults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  <w14:docId w14:val="33C1042F"/>
  <w15:docId w15:val="{C2C9F291-8022-4887-BC19-20D21C26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EE3"/>
    <w:pPr>
      <w:spacing w:line="360" w:lineRule="auto"/>
      <w:ind w:right="1656"/>
      <w:jc w:val="both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EE3"/>
    <w:pPr>
      <w:ind w:left="720"/>
    </w:pPr>
  </w:style>
  <w:style w:type="paragraph" w:styleId="Header">
    <w:name w:val="header"/>
    <w:basedOn w:val="Normal"/>
    <w:link w:val="HeaderChar"/>
    <w:rsid w:val="0072294A"/>
    <w:pPr>
      <w:tabs>
        <w:tab w:val="center" w:pos="4320"/>
        <w:tab w:val="right" w:pos="8640"/>
      </w:tabs>
      <w:spacing w:line="240" w:lineRule="auto"/>
      <w:ind w:righ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294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7229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1285-F2D3-4B00-B935-39E3B34F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NZA</cp:lastModifiedBy>
  <cp:revision>35</cp:revision>
  <cp:lastPrinted>2017-01-10T01:29:00Z</cp:lastPrinted>
  <dcterms:created xsi:type="dcterms:W3CDTF">2017-01-06T04:01:00Z</dcterms:created>
  <dcterms:modified xsi:type="dcterms:W3CDTF">2021-12-23T01:26:00Z</dcterms:modified>
</cp:coreProperties>
</file>